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42"/>
        <w:gridCol w:w="1984"/>
        <w:gridCol w:w="1985"/>
        <w:gridCol w:w="2640"/>
        <w:gridCol w:w="1984"/>
      </w:tblGrid>
      <w:tr w:rsidR="00785922" w:rsidRPr="00E95559" w:rsidTr="00745731">
        <w:trPr>
          <w:trHeight w:val="300"/>
        </w:trPr>
        <w:tc>
          <w:tcPr>
            <w:tcW w:w="10735" w:type="dxa"/>
            <w:gridSpan w:val="5"/>
            <w:shd w:val="clear" w:color="auto" w:fill="auto"/>
            <w:noWrap/>
            <w:vAlign w:val="bottom"/>
            <w:hideMark/>
          </w:tcPr>
          <w:p w:rsidR="00785922" w:rsidRPr="00526C4F" w:rsidRDefault="00785922" w:rsidP="00E9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0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дагогические работники, участвующие в реализации ООП ООО</w:t>
            </w:r>
          </w:p>
        </w:tc>
      </w:tr>
      <w:tr w:rsidR="00E95559" w:rsidRPr="00E95559" w:rsidTr="00785922">
        <w:trPr>
          <w:trHeight w:val="6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E95559" w:rsidRPr="00526C4F" w:rsidRDefault="00E95559" w:rsidP="00E9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 педагог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95559" w:rsidRPr="00526C4F" w:rsidRDefault="00E95559" w:rsidP="00E9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E95559" w:rsidRPr="00526C4F" w:rsidRDefault="00E95559" w:rsidP="00E9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E95559" w:rsidRPr="00526C4F" w:rsidRDefault="00E95559" w:rsidP="00E9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95559" w:rsidRPr="00526C4F" w:rsidRDefault="00E95559" w:rsidP="00E9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ы</w:t>
            </w:r>
          </w:p>
        </w:tc>
      </w:tr>
      <w:tr w:rsidR="00E95559" w:rsidRPr="00E95559" w:rsidTr="00785922">
        <w:trPr>
          <w:trHeight w:val="1200"/>
        </w:trPr>
        <w:tc>
          <w:tcPr>
            <w:tcW w:w="2142" w:type="dxa"/>
            <w:shd w:val="clear" w:color="auto" w:fill="auto"/>
            <w:noWrap/>
            <w:hideMark/>
          </w:tcPr>
          <w:p w:rsidR="00E95559" w:rsidRPr="00526C4F" w:rsidRDefault="00F67290" w:rsidP="00F6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Наталия Семеновн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95559" w:rsidRPr="00526C4F" w:rsidRDefault="00F67290" w:rsidP="00F6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95559" w:rsidRPr="00526C4F" w:rsidRDefault="00F67290" w:rsidP="00F6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640" w:type="dxa"/>
            <w:shd w:val="clear" w:color="auto" w:fill="auto"/>
            <w:hideMark/>
          </w:tcPr>
          <w:p w:rsidR="00E95559" w:rsidRPr="00526C4F" w:rsidRDefault="00F67290" w:rsidP="00F67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F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ённого ФГОС и введение ФОП СОО в образовательных организациях»</w:t>
            </w:r>
            <w:r w:rsidR="00BE234B">
              <w:rPr>
                <w:rFonts w:ascii="Times New Roman" w:hAnsi="Times New Roman" w:cs="Times New Roman"/>
                <w:sz w:val="24"/>
                <w:szCs w:val="24"/>
              </w:rPr>
              <w:t>-2023 г.</w:t>
            </w:r>
          </w:p>
          <w:p w:rsidR="00F67290" w:rsidRPr="00526C4F" w:rsidRDefault="00F67290" w:rsidP="00F6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</w:t>
            </w:r>
            <w:proofErr w:type="gramStart"/>
            <w:r w:rsidRPr="00526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ных</w:t>
            </w:r>
            <w:proofErr w:type="gramEnd"/>
            <w:r w:rsidRPr="00526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общего образования: управленческий аспект-2023г.</w:t>
            </w:r>
          </w:p>
          <w:p w:rsidR="00F67290" w:rsidRPr="00526C4F" w:rsidRDefault="00F67290" w:rsidP="00F67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Минпросвещения России:  новые возможности для повышения качества образования-2023 г.</w:t>
            </w:r>
          </w:p>
        </w:tc>
        <w:tc>
          <w:tcPr>
            <w:tcW w:w="1984" w:type="dxa"/>
            <w:shd w:val="clear" w:color="auto" w:fill="auto"/>
            <w:hideMark/>
          </w:tcPr>
          <w:p w:rsidR="00E95559" w:rsidRPr="00526C4F" w:rsidRDefault="00E95559" w:rsidP="00F67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ое звание "Почетный работник общего образования РФ"-20</w:t>
            </w:r>
            <w:r w:rsidR="00F67290" w:rsidRPr="00526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г.</w:t>
            </w:r>
          </w:p>
        </w:tc>
      </w:tr>
      <w:tr w:rsidR="00E95559" w:rsidRPr="00E95559" w:rsidTr="00785922">
        <w:trPr>
          <w:trHeight w:val="1603"/>
        </w:trPr>
        <w:tc>
          <w:tcPr>
            <w:tcW w:w="2142" w:type="dxa"/>
            <w:shd w:val="clear" w:color="auto" w:fill="auto"/>
            <w:noWrap/>
            <w:hideMark/>
          </w:tcPr>
          <w:p w:rsidR="00E95559" w:rsidRPr="00526C4F" w:rsidRDefault="00F67290" w:rsidP="00E9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мова Лилия Наиловна</w:t>
            </w:r>
          </w:p>
        </w:tc>
        <w:tc>
          <w:tcPr>
            <w:tcW w:w="1984" w:type="dxa"/>
            <w:shd w:val="clear" w:color="auto" w:fill="auto"/>
            <w:hideMark/>
          </w:tcPr>
          <w:p w:rsidR="00E95559" w:rsidRPr="00526C4F" w:rsidRDefault="00F67290" w:rsidP="00E9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95559" w:rsidRPr="00526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ский язык и литератур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95559" w:rsidRPr="00526C4F" w:rsidRDefault="00E95559" w:rsidP="00E9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shd w:val="clear" w:color="auto" w:fill="auto"/>
            <w:hideMark/>
          </w:tcPr>
          <w:p w:rsidR="00E95559" w:rsidRPr="00526C4F" w:rsidRDefault="00F67290" w:rsidP="00E9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дагогика. Методик</w:t>
            </w:r>
            <w:r w:rsidR="00526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реподавания русского языка и литературы</w:t>
            </w:r>
            <w:r w:rsidRPr="00526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словиях реализации обновлённого ФГОС» -2023 г.</w:t>
            </w:r>
          </w:p>
        </w:tc>
        <w:tc>
          <w:tcPr>
            <w:tcW w:w="1984" w:type="dxa"/>
            <w:shd w:val="clear" w:color="auto" w:fill="auto"/>
            <w:hideMark/>
          </w:tcPr>
          <w:p w:rsidR="00E95559" w:rsidRPr="00526C4F" w:rsidRDefault="00E95559" w:rsidP="00E9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E35" w:rsidRPr="00E95559" w:rsidTr="00785922">
        <w:trPr>
          <w:trHeight w:val="1603"/>
        </w:trPr>
        <w:tc>
          <w:tcPr>
            <w:tcW w:w="2142" w:type="dxa"/>
            <w:shd w:val="clear" w:color="auto" w:fill="auto"/>
            <w:noWrap/>
            <w:hideMark/>
          </w:tcPr>
          <w:p w:rsidR="00B02E35" w:rsidRPr="00B02E35" w:rsidRDefault="00B02E35" w:rsidP="00E9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ова Гельнара Рафиковна</w:t>
            </w:r>
          </w:p>
        </w:tc>
        <w:tc>
          <w:tcPr>
            <w:tcW w:w="1984" w:type="dxa"/>
            <w:shd w:val="clear" w:color="auto" w:fill="auto"/>
            <w:hideMark/>
          </w:tcPr>
          <w:p w:rsidR="00B02E35" w:rsidRPr="00B02E35" w:rsidRDefault="00B02E35" w:rsidP="00E9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, обществознание, </w:t>
            </w:r>
          </w:p>
          <w:p w:rsidR="00B02E35" w:rsidRPr="00B02E35" w:rsidRDefault="00B02E35" w:rsidP="00E9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B02E35" w:rsidRPr="00B02E35" w:rsidRDefault="00B02E35" w:rsidP="00E9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640" w:type="dxa"/>
            <w:shd w:val="clear" w:color="auto" w:fill="auto"/>
            <w:hideMark/>
          </w:tcPr>
          <w:p w:rsidR="00B02E35" w:rsidRPr="00B02E35" w:rsidRDefault="00B02E35" w:rsidP="00E95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35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ённого ФГОС ООО в работе учителя истории и обществознания»-2022 г.</w:t>
            </w:r>
          </w:p>
          <w:p w:rsidR="00B02E35" w:rsidRPr="00B02E35" w:rsidRDefault="00B02E35" w:rsidP="00E9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35">
              <w:rPr>
                <w:rFonts w:ascii="Times New Roman" w:hAnsi="Times New Roman" w:cs="Times New Roman"/>
                <w:sz w:val="24"/>
                <w:szCs w:val="24"/>
              </w:rPr>
              <w:t>. «Реализация требований ФГОС ООО, ФГОС СОО в работе учителя»-2023 г.</w:t>
            </w:r>
          </w:p>
        </w:tc>
        <w:tc>
          <w:tcPr>
            <w:tcW w:w="1984" w:type="dxa"/>
            <w:shd w:val="clear" w:color="auto" w:fill="auto"/>
            <w:hideMark/>
          </w:tcPr>
          <w:p w:rsidR="00B02E35" w:rsidRPr="00B02E35" w:rsidRDefault="00B02E35" w:rsidP="00E9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ая грамота Админ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ции Батыревского района -2018 г.</w:t>
            </w:r>
          </w:p>
        </w:tc>
      </w:tr>
      <w:tr w:rsidR="00526C4F" w:rsidRPr="00E95559" w:rsidTr="00785922">
        <w:trPr>
          <w:trHeight w:val="840"/>
        </w:trPr>
        <w:tc>
          <w:tcPr>
            <w:tcW w:w="2142" w:type="dxa"/>
            <w:shd w:val="clear" w:color="auto" w:fill="auto"/>
            <w:noWrap/>
            <w:hideMark/>
          </w:tcPr>
          <w:p w:rsidR="00526C4F" w:rsidRPr="00526C4F" w:rsidRDefault="00526C4F" w:rsidP="00E9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ов Виктор Львович</w:t>
            </w:r>
          </w:p>
        </w:tc>
        <w:tc>
          <w:tcPr>
            <w:tcW w:w="1984" w:type="dxa"/>
            <w:shd w:val="clear" w:color="auto" w:fill="auto"/>
            <w:hideMark/>
          </w:tcPr>
          <w:p w:rsidR="00526C4F" w:rsidRPr="00526C4F" w:rsidRDefault="00526C4F" w:rsidP="00E9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ОБЖ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26C4F" w:rsidRPr="00526C4F" w:rsidRDefault="00526C4F" w:rsidP="00E9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shd w:val="clear" w:color="auto" w:fill="auto"/>
            <w:hideMark/>
          </w:tcPr>
          <w:p w:rsidR="00526C4F" w:rsidRDefault="00526C4F" w:rsidP="00E9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дагогика. Метод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преподавания физическ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proofErr w:type="gramEnd"/>
            <w:r w:rsidRPr="00526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словиях реализации обновлённого ФГОС» -2023 г.</w:t>
            </w:r>
          </w:p>
          <w:p w:rsidR="00526C4F" w:rsidRPr="00526C4F" w:rsidRDefault="00526C4F" w:rsidP="00E9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дагогика. Метод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реподавания ОБЖ</w:t>
            </w:r>
            <w:r w:rsidRPr="00526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словиях реализации обновлённого ФГОС» -2023 г.</w:t>
            </w:r>
          </w:p>
        </w:tc>
        <w:tc>
          <w:tcPr>
            <w:tcW w:w="1984" w:type="dxa"/>
            <w:shd w:val="clear" w:color="auto" w:fill="auto"/>
            <w:hideMark/>
          </w:tcPr>
          <w:p w:rsidR="00526C4F" w:rsidRPr="00526C4F" w:rsidRDefault="00526C4F" w:rsidP="00E9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етное звание </w:t>
            </w:r>
            <w:r w:rsidR="00B02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26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ый работник общего образования РФ</w:t>
            </w:r>
            <w:r w:rsidR="00B02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26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526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E234B" w:rsidRPr="00E95559" w:rsidTr="00785922">
        <w:trPr>
          <w:trHeight w:val="1603"/>
        </w:trPr>
        <w:tc>
          <w:tcPr>
            <w:tcW w:w="2142" w:type="dxa"/>
            <w:shd w:val="clear" w:color="auto" w:fill="auto"/>
            <w:noWrap/>
            <w:hideMark/>
          </w:tcPr>
          <w:p w:rsidR="00BE234B" w:rsidRDefault="00BE234B" w:rsidP="00E9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нилова Людмила Димитриевна</w:t>
            </w:r>
          </w:p>
        </w:tc>
        <w:tc>
          <w:tcPr>
            <w:tcW w:w="1984" w:type="dxa"/>
            <w:shd w:val="clear" w:color="auto" w:fill="auto"/>
            <w:hideMark/>
          </w:tcPr>
          <w:p w:rsidR="00BE234B" w:rsidRDefault="00BE234B" w:rsidP="00E9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BE234B" w:rsidRPr="00526C4F" w:rsidRDefault="00BE234B" w:rsidP="00E9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640" w:type="dxa"/>
            <w:shd w:val="clear" w:color="auto" w:fill="auto"/>
            <w:hideMark/>
          </w:tcPr>
          <w:p w:rsidR="00BE234B" w:rsidRPr="00526C4F" w:rsidRDefault="00BE234B" w:rsidP="00E9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дагогика. Метод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преподава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и</w:t>
            </w:r>
            <w:proofErr w:type="gramEnd"/>
            <w:r w:rsidRPr="00526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словиях реализации обновлённого ФГОС» -2023 г.</w:t>
            </w:r>
          </w:p>
        </w:tc>
        <w:tc>
          <w:tcPr>
            <w:tcW w:w="1984" w:type="dxa"/>
            <w:shd w:val="clear" w:color="auto" w:fill="auto"/>
            <w:hideMark/>
          </w:tcPr>
          <w:p w:rsidR="00BE234B" w:rsidRPr="00526C4F" w:rsidRDefault="00BE234B" w:rsidP="00E9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етное звание</w:t>
            </w:r>
            <w:r w:rsidRPr="0035274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очетный работник в сфере воспитания и просвещения Российской Федерации»-2021 г.</w:t>
            </w:r>
          </w:p>
        </w:tc>
      </w:tr>
      <w:tr w:rsidR="00E95559" w:rsidRPr="00E95559" w:rsidTr="00785922">
        <w:trPr>
          <w:trHeight w:val="1556"/>
        </w:trPr>
        <w:tc>
          <w:tcPr>
            <w:tcW w:w="2142" w:type="dxa"/>
            <w:shd w:val="clear" w:color="auto" w:fill="auto"/>
            <w:noWrap/>
            <w:hideMark/>
          </w:tcPr>
          <w:p w:rsidR="00E95559" w:rsidRPr="00526C4F" w:rsidRDefault="00526C4F" w:rsidP="00526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ова Ольга Петровн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95559" w:rsidRPr="00526C4F" w:rsidRDefault="00526C4F" w:rsidP="00526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95559" w:rsidRPr="00526C4F" w:rsidRDefault="00E95559" w:rsidP="00E9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shd w:val="clear" w:color="auto" w:fill="auto"/>
            <w:hideMark/>
          </w:tcPr>
          <w:p w:rsidR="00E95559" w:rsidRPr="00526C4F" w:rsidRDefault="00526C4F" w:rsidP="00526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дагогика. Методик</w:t>
            </w:r>
            <w:r w:rsidR="00223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преподавания </w:t>
            </w:r>
            <w:proofErr w:type="gramStart"/>
            <w:r w:rsidR="00223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и</w:t>
            </w:r>
            <w:proofErr w:type="gramEnd"/>
            <w:r w:rsidRPr="00526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словиях реализации обновлённого ФГОС» -2023 г.</w:t>
            </w:r>
          </w:p>
        </w:tc>
        <w:tc>
          <w:tcPr>
            <w:tcW w:w="1984" w:type="dxa"/>
            <w:shd w:val="clear" w:color="auto" w:fill="auto"/>
            <w:hideMark/>
          </w:tcPr>
          <w:p w:rsidR="00E95559" w:rsidRPr="00526C4F" w:rsidRDefault="00E95559" w:rsidP="00526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559" w:rsidRPr="00E95559" w:rsidTr="00785922">
        <w:trPr>
          <w:trHeight w:val="1200"/>
        </w:trPr>
        <w:tc>
          <w:tcPr>
            <w:tcW w:w="2142" w:type="dxa"/>
            <w:shd w:val="clear" w:color="auto" w:fill="auto"/>
            <w:noWrap/>
            <w:hideMark/>
          </w:tcPr>
          <w:p w:rsidR="00E95559" w:rsidRPr="00223725" w:rsidRDefault="00526C4F" w:rsidP="0022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летдинова Рушания Абзалетдиновн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95559" w:rsidRPr="00223725" w:rsidRDefault="00526C4F" w:rsidP="00223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и литература, родной (татарский) язык и родная (татарская литература)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95559" w:rsidRPr="00223725" w:rsidRDefault="00E95559" w:rsidP="00223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2640" w:type="dxa"/>
            <w:shd w:val="clear" w:color="auto" w:fill="auto"/>
            <w:hideMark/>
          </w:tcPr>
          <w:p w:rsidR="00E95559" w:rsidRPr="00223725" w:rsidRDefault="00E95559" w:rsidP="00223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требований обновленного ФГОС ООО  в работе учителя </w:t>
            </w:r>
            <w:r w:rsidR="00223725" w:rsidRPr="00223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го (татарского</w:t>
            </w:r>
            <w:proofErr w:type="gramStart"/>
            <w:r w:rsidR="00223725" w:rsidRPr="00223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я</w:t>
            </w:r>
            <w:proofErr w:type="gramEnd"/>
            <w:r w:rsidR="00223725" w:rsidRPr="00223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ыка родной (татарской) литературы </w:t>
            </w:r>
            <w:r w:rsidRPr="00223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2022</w:t>
            </w:r>
            <w:r w:rsidR="00031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984" w:type="dxa"/>
            <w:shd w:val="clear" w:color="auto" w:fill="auto"/>
            <w:hideMark/>
          </w:tcPr>
          <w:p w:rsidR="00E95559" w:rsidRPr="00223725" w:rsidRDefault="00E95559" w:rsidP="00223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3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етная грамота Администрации Батыревского района -2017</w:t>
            </w:r>
          </w:p>
        </w:tc>
      </w:tr>
      <w:tr w:rsidR="00E95559" w:rsidRPr="00E95559" w:rsidTr="00525DB8">
        <w:trPr>
          <w:trHeight w:val="1880"/>
        </w:trPr>
        <w:tc>
          <w:tcPr>
            <w:tcW w:w="2142" w:type="dxa"/>
            <w:shd w:val="clear" w:color="auto" w:fill="auto"/>
            <w:noWrap/>
            <w:hideMark/>
          </w:tcPr>
          <w:p w:rsidR="00E95559" w:rsidRPr="00223725" w:rsidRDefault="00223725" w:rsidP="0022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ментьева Мария Петровн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95559" w:rsidRDefault="00223725" w:rsidP="00223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, геометрия, вероятность и статистика</w:t>
            </w:r>
            <w:r w:rsidR="00463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463026" w:rsidRPr="00223725" w:rsidRDefault="00463026" w:rsidP="00223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95559" w:rsidRPr="00223725" w:rsidRDefault="00E95559" w:rsidP="00223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640" w:type="dxa"/>
            <w:shd w:val="clear" w:color="auto" w:fill="auto"/>
            <w:hideMark/>
          </w:tcPr>
          <w:p w:rsidR="00E95559" w:rsidRPr="00223725" w:rsidRDefault="00223725" w:rsidP="0022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725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ённого ФГОС ООО в работе учителя математики»-2022 г.</w:t>
            </w:r>
          </w:p>
          <w:p w:rsidR="00223725" w:rsidRPr="00223725" w:rsidRDefault="00223725" w:rsidP="00223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E95559" w:rsidRPr="00223725" w:rsidRDefault="00223725" w:rsidP="00223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ая грамота Министерства образования и молодежной политики ЧР -2021</w:t>
            </w:r>
            <w:r w:rsidR="00525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02E35" w:rsidRPr="00E95559" w:rsidTr="00785922">
        <w:trPr>
          <w:trHeight w:val="1748"/>
        </w:trPr>
        <w:tc>
          <w:tcPr>
            <w:tcW w:w="2142" w:type="dxa"/>
            <w:shd w:val="clear" w:color="auto" w:fill="auto"/>
            <w:noWrap/>
            <w:hideMark/>
          </w:tcPr>
          <w:p w:rsidR="00B02E35" w:rsidRPr="00223725" w:rsidRDefault="00B02E35" w:rsidP="0022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 Петр Петрович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02E35" w:rsidRPr="00223725" w:rsidRDefault="00B02E35" w:rsidP="00223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B02E35" w:rsidRPr="00223725" w:rsidRDefault="00B02E35" w:rsidP="00223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2640" w:type="dxa"/>
            <w:shd w:val="clear" w:color="auto" w:fill="auto"/>
            <w:hideMark/>
          </w:tcPr>
          <w:p w:rsidR="00B02E35" w:rsidRPr="00223725" w:rsidRDefault="00B02E35" w:rsidP="0022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дагогика. Метод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преподава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и</w:t>
            </w:r>
            <w:proofErr w:type="gramEnd"/>
            <w:r w:rsidRPr="00526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словиях реализации обновлённого ФГОС» -2023 г.</w:t>
            </w:r>
          </w:p>
        </w:tc>
        <w:tc>
          <w:tcPr>
            <w:tcW w:w="1984" w:type="dxa"/>
            <w:shd w:val="clear" w:color="auto" w:fill="auto"/>
            <w:hideMark/>
          </w:tcPr>
          <w:p w:rsidR="00B02E35" w:rsidRPr="00223725" w:rsidRDefault="00B02E35" w:rsidP="00223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559" w:rsidRPr="00E95559" w:rsidTr="00785922">
        <w:trPr>
          <w:trHeight w:val="1408"/>
        </w:trPr>
        <w:tc>
          <w:tcPr>
            <w:tcW w:w="2142" w:type="dxa"/>
            <w:shd w:val="clear" w:color="auto" w:fill="auto"/>
            <w:noWrap/>
            <w:hideMark/>
          </w:tcPr>
          <w:p w:rsidR="00E95559" w:rsidRPr="00223725" w:rsidRDefault="00223725" w:rsidP="0022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ьева Ольга Леонтьевн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95559" w:rsidRPr="00223725" w:rsidRDefault="00223725" w:rsidP="00223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, география, технологи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95559" w:rsidRPr="00223725" w:rsidRDefault="00E95559" w:rsidP="00223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640" w:type="dxa"/>
            <w:shd w:val="clear" w:color="auto" w:fill="auto"/>
            <w:hideMark/>
          </w:tcPr>
          <w:p w:rsidR="00223725" w:rsidRPr="00223725" w:rsidRDefault="00223725" w:rsidP="0022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725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ённого ФГОС ООО в работе учителя биологии и химии»-2022 г.</w:t>
            </w:r>
          </w:p>
          <w:p w:rsidR="00E95559" w:rsidRPr="00223725" w:rsidRDefault="00223725" w:rsidP="00223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559" w:rsidRPr="00223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аспекты подготовки обучающихся 5-11 классов к внешним оценоч</w:t>
            </w:r>
            <w:r w:rsidRPr="00223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процедурам по биологии</w:t>
            </w:r>
            <w:r w:rsidR="00E95559" w:rsidRPr="00223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1</w:t>
            </w:r>
          </w:p>
          <w:p w:rsidR="00223725" w:rsidRDefault="00223725" w:rsidP="0022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725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ённых ФГОС ООО, ФГОС СОО в работе учителя»</w:t>
            </w:r>
          </w:p>
          <w:p w:rsidR="00BE234B" w:rsidRPr="00223725" w:rsidRDefault="00BE234B" w:rsidP="00223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дагогика. Метод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преподава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и</w:t>
            </w:r>
            <w:proofErr w:type="gramEnd"/>
            <w:r w:rsidRPr="00526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словиях реализации обновлённого ФГОС» -2023 г.</w:t>
            </w:r>
          </w:p>
        </w:tc>
        <w:tc>
          <w:tcPr>
            <w:tcW w:w="1984" w:type="dxa"/>
            <w:shd w:val="clear" w:color="auto" w:fill="auto"/>
            <w:hideMark/>
          </w:tcPr>
          <w:p w:rsidR="00E95559" w:rsidRPr="00223725" w:rsidRDefault="00E95559" w:rsidP="00223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ая грамота Администрации Батыревского района -2017.</w:t>
            </w:r>
          </w:p>
        </w:tc>
      </w:tr>
      <w:tr w:rsidR="00E95559" w:rsidRPr="00E95559" w:rsidTr="00785922">
        <w:trPr>
          <w:trHeight w:val="557"/>
        </w:trPr>
        <w:tc>
          <w:tcPr>
            <w:tcW w:w="2142" w:type="dxa"/>
            <w:shd w:val="clear" w:color="auto" w:fill="auto"/>
            <w:noWrap/>
            <w:hideMark/>
          </w:tcPr>
          <w:p w:rsidR="00E95559" w:rsidRPr="00223725" w:rsidRDefault="00223725" w:rsidP="0022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рова Ирина Ивановна</w:t>
            </w:r>
          </w:p>
        </w:tc>
        <w:tc>
          <w:tcPr>
            <w:tcW w:w="1984" w:type="dxa"/>
            <w:shd w:val="clear" w:color="auto" w:fill="auto"/>
            <w:hideMark/>
          </w:tcPr>
          <w:p w:rsidR="00E95559" w:rsidRPr="00223725" w:rsidRDefault="00223725" w:rsidP="00223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, родной (чувашский) язык и родная (чувашская) литература, ОДНКНР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95559" w:rsidRPr="00223725" w:rsidRDefault="00223725" w:rsidP="00223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640" w:type="dxa"/>
            <w:shd w:val="clear" w:color="auto" w:fill="auto"/>
            <w:hideMark/>
          </w:tcPr>
          <w:p w:rsidR="00E95559" w:rsidRPr="00223725" w:rsidRDefault="00223725" w:rsidP="0022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725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ённого ФГОС ООО в работе учителя чувашского языка и литературы»-2022 г.</w:t>
            </w:r>
          </w:p>
          <w:p w:rsidR="00223725" w:rsidRDefault="00223725" w:rsidP="0022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725">
              <w:rPr>
                <w:rFonts w:ascii="Times New Roman" w:hAnsi="Times New Roman" w:cs="Times New Roman"/>
                <w:sz w:val="24"/>
                <w:szCs w:val="24"/>
              </w:rPr>
              <w:t>Учебно – методическое обеспечение реализации требований обновлённого ФГОС СОО по чувашскому языку и литературе и введение ФОП СОО в образовательных организаци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 г.</w:t>
            </w:r>
          </w:p>
          <w:p w:rsidR="00D12A37" w:rsidRDefault="00D12A37" w:rsidP="0022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русского языка и родных языков народов Российской Федерации в соответствии с требованиями обновлённых ФГОС НОО, ФГОС ООО и требованиями ФГОС СОО к образовательным достижениям обучающихся»-2022 г.</w:t>
            </w:r>
          </w:p>
          <w:p w:rsidR="00D12A37" w:rsidRPr="00223725" w:rsidRDefault="00D12A37" w:rsidP="00223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дагогика. Метод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реподавания ОДНКНР</w:t>
            </w:r>
            <w:r w:rsidRPr="00526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словиях реализации обновлённого ФГОС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3 г.</w:t>
            </w:r>
          </w:p>
        </w:tc>
        <w:tc>
          <w:tcPr>
            <w:tcW w:w="1984" w:type="dxa"/>
            <w:shd w:val="clear" w:color="auto" w:fill="auto"/>
            <w:hideMark/>
          </w:tcPr>
          <w:p w:rsidR="00E95559" w:rsidRPr="00223725" w:rsidRDefault="00223725" w:rsidP="00223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ая грамота Министерства образования и молодежной политики ЧР -2023 г.</w:t>
            </w:r>
          </w:p>
        </w:tc>
      </w:tr>
      <w:tr w:rsidR="00463026" w:rsidRPr="00E95559" w:rsidTr="00785922">
        <w:trPr>
          <w:trHeight w:val="3300"/>
        </w:trPr>
        <w:tc>
          <w:tcPr>
            <w:tcW w:w="2142" w:type="dxa"/>
            <w:shd w:val="clear" w:color="auto" w:fill="auto"/>
            <w:noWrap/>
            <w:hideMark/>
          </w:tcPr>
          <w:p w:rsidR="00463026" w:rsidRPr="00463026" w:rsidRDefault="00463026" w:rsidP="00463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еев Ирек Алимзянович</w:t>
            </w:r>
          </w:p>
        </w:tc>
        <w:tc>
          <w:tcPr>
            <w:tcW w:w="1984" w:type="dxa"/>
            <w:shd w:val="clear" w:color="auto" w:fill="auto"/>
            <w:hideMark/>
          </w:tcPr>
          <w:p w:rsidR="00463026" w:rsidRPr="00463026" w:rsidRDefault="00463026" w:rsidP="00463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63026" w:rsidRPr="00463026" w:rsidRDefault="00463026" w:rsidP="00463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640" w:type="dxa"/>
            <w:shd w:val="clear" w:color="auto" w:fill="auto"/>
            <w:hideMark/>
          </w:tcPr>
          <w:p w:rsidR="00463026" w:rsidRPr="00463026" w:rsidRDefault="00463026" w:rsidP="00463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едагогика. Методика преподавания  физической </w:t>
            </w:r>
            <w:proofErr w:type="gramStart"/>
            <w:r w:rsidRPr="00463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proofErr w:type="gramEnd"/>
            <w:r w:rsidRPr="00463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словиях реализации обновлённого ФГОС» -2023 г.</w:t>
            </w:r>
          </w:p>
          <w:p w:rsidR="00463026" w:rsidRPr="00463026" w:rsidRDefault="00463026" w:rsidP="00463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026">
              <w:rPr>
                <w:rFonts w:ascii="Times New Roman" w:hAnsi="Times New Roman" w:cs="Times New Roman"/>
                <w:sz w:val="24"/>
                <w:szCs w:val="24"/>
              </w:rPr>
              <w:t>«Реализаций требований обновлённый ФГОС ООО в работе учителя»-2022 г.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63026" w:rsidRPr="00463026" w:rsidRDefault="00463026" w:rsidP="00463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ая грамота Министерства образования и молодежной политики ЧР -2021 г.</w:t>
            </w:r>
          </w:p>
        </w:tc>
      </w:tr>
      <w:tr w:rsidR="00E95559" w:rsidRPr="00E95559" w:rsidTr="00785922">
        <w:trPr>
          <w:trHeight w:val="557"/>
        </w:trPr>
        <w:tc>
          <w:tcPr>
            <w:tcW w:w="2142" w:type="dxa"/>
            <w:shd w:val="clear" w:color="auto" w:fill="auto"/>
            <w:noWrap/>
            <w:hideMark/>
          </w:tcPr>
          <w:p w:rsidR="00E95559" w:rsidRPr="00B02E35" w:rsidRDefault="00463026" w:rsidP="00E9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еева Татьяна Александровна</w:t>
            </w:r>
          </w:p>
        </w:tc>
        <w:tc>
          <w:tcPr>
            <w:tcW w:w="1984" w:type="dxa"/>
            <w:shd w:val="clear" w:color="auto" w:fill="auto"/>
            <w:hideMark/>
          </w:tcPr>
          <w:p w:rsidR="00E95559" w:rsidRPr="00B02E35" w:rsidRDefault="00463026" w:rsidP="00E9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95559" w:rsidRPr="00B02E35" w:rsidRDefault="00463026" w:rsidP="00E9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640" w:type="dxa"/>
            <w:shd w:val="clear" w:color="auto" w:fill="auto"/>
            <w:hideMark/>
          </w:tcPr>
          <w:p w:rsidR="00E95559" w:rsidRPr="00B02E35" w:rsidRDefault="00463026" w:rsidP="00E9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35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ённого ФГОС и введение ФОП СОО в образовательных организациях»-2022 г.</w:t>
            </w:r>
          </w:p>
        </w:tc>
        <w:tc>
          <w:tcPr>
            <w:tcW w:w="1984" w:type="dxa"/>
            <w:shd w:val="clear" w:color="auto" w:fill="auto"/>
            <w:hideMark/>
          </w:tcPr>
          <w:p w:rsidR="00E95559" w:rsidRPr="00B02E35" w:rsidRDefault="00B02E35" w:rsidP="00B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ое звание "Почетный работник воспитания и просвещения РФ"-2020 г.</w:t>
            </w:r>
          </w:p>
        </w:tc>
      </w:tr>
      <w:tr w:rsidR="00E95559" w:rsidRPr="00E95559" w:rsidTr="00785922">
        <w:trPr>
          <w:trHeight w:val="2100"/>
        </w:trPr>
        <w:tc>
          <w:tcPr>
            <w:tcW w:w="2142" w:type="dxa"/>
            <w:shd w:val="clear" w:color="auto" w:fill="auto"/>
            <w:noWrap/>
            <w:hideMark/>
          </w:tcPr>
          <w:p w:rsidR="00E95559" w:rsidRPr="00B02E35" w:rsidRDefault="00B02E35" w:rsidP="00B0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ыкова Ландыш Наиловна</w:t>
            </w:r>
          </w:p>
        </w:tc>
        <w:tc>
          <w:tcPr>
            <w:tcW w:w="1984" w:type="dxa"/>
            <w:shd w:val="clear" w:color="auto" w:fill="auto"/>
            <w:hideMark/>
          </w:tcPr>
          <w:p w:rsidR="00E95559" w:rsidRPr="00B02E35" w:rsidRDefault="00E95559" w:rsidP="00B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(английский) язык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95559" w:rsidRPr="00B02E35" w:rsidRDefault="00E95559" w:rsidP="00B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640" w:type="dxa"/>
            <w:shd w:val="clear" w:color="auto" w:fill="auto"/>
            <w:hideMark/>
          </w:tcPr>
          <w:p w:rsidR="00E95559" w:rsidRDefault="00B02E35" w:rsidP="00B02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35">
              <w:rPr>
                <w:rFonts w:ascii="Times New Roman" w:hAnsi="Times New Roman" w:cs="Times New Roman"/>
                <w:sz w:val="24"/>
                <w:szCs w:val="24"/>
              </w:rPr>
              <w:t>«Реализаций требований обновлённый ФГОС ООО в работе учителя»-2022 г.</w:t>
            </w:r>
          </w:p>
          <w:p w:rsidR="00BE234B" w:rsidRPr="00B02E35" w:rsidRDefault="00BE234B" w:rsidP="00B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E95559" w:rsidRPr="00B02E35" w:rsidRDefault="00E95559" w:rsidP="00B02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ая грамота</w:t>
            </w:r>
            <w:r w:rsidR="00525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2E35" w:rsidRPr="00B02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образования, молодёжной политики и</w:t>
            </w:r>
            <w:r w:rsidR="00525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2E35" w:rsidRPr="00B02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 культуры  а</w:t>
            </w:r>
            <w:r w:rsidRPr="00B02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нистрации Батыревского района -20</w:t>
            </w:r>
            <w:r w:rsidR="00B02E35" w:rsidRPr="00B02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525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</w:t>
            </w:r>
          </w:p>
        </w:tc>
      </w:tr>
      <w:tr w:rsidR="00E95559" w:rsidRPr="00E95559" w:rsidTr="00785922">
        <w:trPr>
          <w:trHeight w:val="1800"/>
        </w:trPr>
        <w:tc>
          <w:tcPr>
            <w:tcW w:w="2142" w:type="dxa"/>
            <w:shd w:val="clear" w:color="auto" w:fill="auto"/>
            <w:noWrap/>
            <w:hideMark/>
          </w:tcPr>
          <w:p w:rsidR="00E95559" w:rsidRPr="00785922" w:rsidRDefault="00BE234B" w:rsidP="0078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деев Ильшат Абдуллович</w:t>
            </w:r>
          </w:p>
        </w:tc>
        <w:tc>
          <w:tcPr>
            <w:tcW w:w="1984" w:type="dxa"/>
            <w:shd w:val="clear" w:color="auto" w:fill="auto"/>
            <w:hideMark/>
          </w:tcPr>
          <w:p w:rsidR="00E95559" w:rsidRPr="00785922" w:rsidRDefault="00BE234B" w:rsidP="007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, </w:t>
            </w:r>
            <w:proofErr w:type="gramStart"/>
            <w:r w:rsidRPr="0078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hideMark/>
          </w:tcPr>
          <w:p w:rsidR="00E95559" w:rsidRPr="00785922" w:rsidRDefault="00BE234B" w:rsidP="007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640" w:type="dxa"/>
            <w:shd w:val="clear" w:color="auto" w:fill="auto"/>
            <w:hideMark/>
          </w:tcPr>
          <w:p w:rsidR="00BE234B" w:rsidRPr="00785922" w:rsidRDefault="00BE234B" w:rsidP="007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ализация требований обновленного ФГОС ООО</w:t>
            </w:r>
            <w:r w:rsidR="00525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ГОС СОО в работе учителя</w:t>
            </w:r>
            <w:r w:rsidRPr="0078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-2022</w:t>
            </w:r>
          </w:p>
        </w:tc>
        <w:tc>
          <w:tcPr>
            <w:tcW w:w="1984" w:type="dxa"/>
            <w:shd w:val="clear" w:color="auto" w:fill="auto"/>
            <w:hideMark/>
          </w:tcPr>
          <w:p w:rsidR="00E95559" w:rsidRPr="00785922" w:rsidRDefault="00785922" w:rsidP="007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ая грамота Министерства образования и молодежной политики ЧР -2019 г.</w:t>
            </w:r>
          </w:p>
        </w:tc>
      </w:tr>
      <w:tr w:rsidR="00E95559" w:rsidRPr="00E95559" w:rsidTr="00785922">
        <w:trPr>
          <w:trHeight w:val="1200"/>
        </w:trPr>
        <w:tc>
          <w:tcPr>
            <w:tcW w:w="2142" w:type="dxa"/>
            <w:shd w:val="clear" w:color="auto" w:fill="auto"/>
            <w:noWrap/>
            <w:hideMark/>
          </w:tcPr>
          <w:p w:rsidR="00E95559" w:rsidRPr="00785922" w:rsidRDefault="00BE234B" w:rsidP="0078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деева Зульфия Рафаэловн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95559" w:rsidRPr="00785922" w:rsidRDefault="00E95559" w:rsidP="007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обществознание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95559" w:rsidRPr="00785922" w:rsidRDefault="00BE234B" w:rsidP="007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640" w:type="dxa"/>
            <w:shd w:val="clear" w:color="auto" w:fill="auto"/>
            <w:hideMark/>
          </w:tcPr>
          <w:p w:rsidR="00E95559" w:rsidRPr="00785922" w:rsidRDefault="00E95559" w:rsidP="00D60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требований обновленного ФГОС ООО</w:t>
            </w:r>
            <w:r w:rsidR="00D6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ГОС СОО</w:t>
            </w:r>
            <w:r w:rsidRPr="0078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работе учителя -202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95559" w:rsidRPr="00785922" w:rsidRDefault="00E95559" w:rsidP="007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85922" w:rsidRPr="0078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ая грамота Министерства образования и молодежной политики ЧР -2020 г.</w:t>
            </w:r>
          </w:p>
        </w:tc>
      </w:tr>
      <w:tr w:rsidR="00E95559" w:rsidRPr="00E95559" w:rsidTr="00785922">
        <w:trPr>
          <w:trHeight w:val="1691"/>
        </w:trPr>
        <w:tc>
          <w:tcPr>
            <w:tcW w:w="2142" w:type="dxa"/>
            <w:shd w:val="clear" w:color="auto" w:fill="auto"/>
            <w:noWrap/>
            <w:hideMark/>
          </w:tcPr>
          <w:p w:rsidR="00E95559" w:rsidRPr="00785922" w:rsidRDefault="00BE234B" w:rsidP="0078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снетдинова Месире Сеитзянована</w:t>
            </w:r>
          </w:p>
        </w:tc>
        <w:tc>
          <w:tcPr>
            <w:tcW w:w="1984" w:type="dxa"/>
            <w:shd w:val="clear" w:color="auto" w:fill="auto"/>
            <w:hideMark/>
          </w:tcPr>
          <w:p w:rsidR="00E95559" w:rsidRPr="00785922" w:rsidRDefault="00BE234B" w:rsidP="007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95559" w:rsidRPr="00785922" w:rsidRDefault="00BE234B" w:rsidP="007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640" w:type="dxa"/>
            <w:shd w:val="clear" w:color="auto" w:fill="auto"/>
            <w:hideMark/>
          </w:tcPr>
          <w:p w:rsidR="00E95559" w:rsidRPr="00785922" w:rsidRDefault="00785922" w:rsidP="007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922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ённого ФГОС ООО в работе учителя русского языка и литературы»-2022 г.</w:t>
            </w:r>
          </w:p>
        </w:tc>
        <w:tc>
          <w:tcPr>
            <w:tcW w:w="1984" w:type="dxa"/>
            <w:shd w:val="clear" w:color="auto" w:fill="auto"/>
            <w:hideMark/>
          </w:tcPr>
          <w:p w:rsidR="00E95559" w:rsidRPr="00785922" w:rsidRDefault="00785922" w:rsidP="007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ое звание «Почетный работник общего образования РФ»-2013 г.</w:t>
            </w:r>
          </w:p>
        </w:tc>
      </w:tr>
      <w:tr w:rsidR="00E95559" w:rsidRPr="00E95559" w:rsidTr="00785922">
        <w:trPr>
          <w:trHeight w:val="2400"/>
        </w:trPr>
        <w:tc>
          <w:tcPr>
            <w:tcW w:w="2142" w:type="dxa"/>
            <w:shd w:val="clear" w:color="auto" w:fill="auto"/>
            <w:noWrap/>
            <w:hideMark/>
          </w:tcPr>
          <w:p w:rsidR="00E95559" w:rsidRPr="00785922" w:rsidRDefault="00BE234B" w:rsidP="00E9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снетдинов Нурулла Минивалеевич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95559" w:rsidRPr="00785922" w:rsidRDefault="00BE234B" w:rsidP="00E9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, хими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95559" w:rsidRPr="00785922" w:rsidRDefault="00E95559" w:rsidP="00E9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640" w:type="dxa"/>
            <w:shd w:val="clear" w:color="auto" w:fill="auto"/>
            <w:hideMark/>
          </w:tcPr>
          <w:p w:rsidR="00E95559" w:rsidRPr="00785922" w:rsidRDefault="00785922" w:rsidP="00E9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922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ённого ФГОС ООО в работе учителя биологии и химии»-2022 г.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85922" w:rsidRPr="00785922" w:rsidRDefault="00E95559" w:rsidP="00E9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четная грамота Админис</w:t>
            </w:r>
            <w:r w:rsidR="00785922" w:rsidRPr="0078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ции Батыревского района -2016 г.</w:t>
            </w:r>
          </w:p>
          <w:p w:rsidR="00E95559" w:rsidRPr="00785922" w:rsidRDefault="00E95559" w:rsidP="0078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етная грамота Министерства образования </w:t>
            </w:r>
            <w:proofErr w:type="gramStart"/>
            <w:r w:rsidR="00785922" w:rsidRPr="0078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</w:t>
            </w:r>
            <w:proofErr w:type="gramEnd"/>
            <w:r w:rsidR="00785922" w:rsidRPr="0078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ции</w:t>
            </w:r>
            <w:r w:rsidRPr="0078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  <w:r w:rsidR="00785922" w:rsidRPr="0078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 г. </w:t>
            </w:r>
          </w:p>
        </w:tc>
      </w:tr>
    </w:tbl>
    <w:p w:rsidR="00873F0E" w:rsidRDefault="00873F0E"/>
    <w:sectPr w:rsidR="00873F0E" w:rsidSect="00E95559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95559"/>
    <w:rsid w:val="000312BE"/>
    <w:rsid w:val="00223725"/>
    <w:rsid w:val="0036022E"/>
    <w:rsid w:val="0040783C"/>
    <w:rsid w:val="004430D7"/>
    <w:rsid w:val="00463026"/>
    <w:rsid w:val="00525DB8"/>
    <w:rsid w:val="00526C4F"/>
    <w:rsid w:val="006C3E80"/>
    <w:rsid w:val="00785922"/>
    <w:rsid w:val="00873F0E"/>
    <w:rsid w:val="009003A0"/>
    <w:rsid w:val="00AB6DE9"/>
    <w:rsid w:val="00B02E35"/>
    <w:rsid w:val="00BC1EBD"/>
    <w:rsid w:val="00BE234B"/>
    <w:rsid w:val="00D12A37"/>
    <w:rsid w:val="00D6011A"/>
    <w:rsid w:val="00E95559"/>
    <w:rsid w:val="00F67290"/>
    <w:rsid w:val="00F91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55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B3B96-113E-4D66-8988-9FDA6A0E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5</cp:revision>
  <dcterms:created xsi:type="dcterms:W3CDTF">2023-11-02T05:27:00Z</dcterms:created>
  <dcterms:modified xsi:type="dcterms:W3CDTF">2023-11-02T08:47:00Z</dcterms:modified>
</cp:coreProperties>
</file>